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51A60" w14:textId="0097C6EB" w:rsidR="003F1423" w:rsidRDefault="003F1423" w:rsidP="003F1423">
      <w:pPr>
        <w:jc w:val="center"/>
        <w:rPr>
          <w:rFonts w:ascii="Calibri" w:hAnsi="Calibri"/>
          <w:b/>
          <w:bCs/>
          <w:sz w:val="32"/>
          <w:szCs w:val="3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D4E2D3A" wp14:editId="357C6768">
            <wp:simplePos x="0" y="0"/>
            <wp:positionH relativeFrom="column">
              <wp:posOffset>-301625</wp:posOffset>
            </wp:positionH>
            <wp:positionV relativeFrom="paragraph">
              <wp:posOffset>-29845</wp:posOffset>
            </wp:positionV>
            <wp:extent cx="1285875" cy="505460"/>
            <wp:effectExtent l="0" t="0" r="9525" b="8890"/>
            <wp:wrapNone/>
            <wp:docPr id="1642144410" name="Picture 2" descr="The Diocese of Canterbury">
              <a:hlinkClick xmlns:a="http://schemas.openxmlformats.org/drawingml/2006/main" r:id="rId5" tooltip="&quot;The Diocese of Canterbur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iocese of Canterbury">
                      <a:hlinkClick r:id="rId5" tooltip="&quot;The Diocese of Canterbur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B29CD47" wp14:editId="390FA0E0">
            <wp:simplePos x="0" y="0"/>
            <wp:positionH relativeFrom="column">
              <wp:posOffset>7222490</wp:posOffset>
            </wp:positionH>
            <wp:positionV relativeFrom="paragraph">
              <wp:posOffset>-6985</wp:posOffset>
            </wp:positionV>
            <wp:extent cx="1299845" cy="419100"/>
            <wp:effectExtent l="0" t="0" r="0" b="0"/>
            <wp:wrapNone/>
            <wp:docPr id="497046954" name="Picture 1" descr="Image result for rochester dioc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rochester dioce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bCs/>
          <w:sz w:val="32"/>
          <w:szCs w:val="32"/>
        </w:rPr>
        <w:t>Suggested Long Term overview for C of E Primary Schools in Kent</w:t>
      </w:r>
    </w:p>
    <w:p w14:paraId="77C198D5" w14:textId="77777777" w:rsidR="003F1423" w:rsidRPr="0044302A" w:rsidRDefault="003F1423" w:rsidP="003F1423">
      <w:pPr>
        <w:jc w:val="center"/>
        <w:rPr>
          <w:rFonts w:ascii="Calibri" w:hAnsi="Calibri"/>
          <w:b/>
          <w:bCs/>
        </w:rPr>
      </w:pPr>
      <w:r w:rsidRPr="0044302A">
        <w:rPr>
          <w:rFonts w:ascii="Calibri" w:hAnsi="Calibri"/>
          <w:b/>
          <w:bCs/>
        </w:rPr>
        <w:t>Kent Agreed Syllabus incorporating Understanding Christianity</w:t>
      </w:r>
    </w:p>
    <w:p w14:paraId="591119EA" w14:textId="77777777" w:rsidR="003F1423" w:rsidRDefault="003F1423" w:rsidP="003F1423">
      <w:pPr>
        <w:jc w:val="center"/>
        <w:rPr>
          <w:rFonts w:ascii="Calibri" w:hAnsi="Calibri"/>
          <w:b/>
          <w:bCs/>
          <w:color w:val="7030A0"/>
          <w:szCs w:val="32"/>
        </w:rPr>
      </w:pPr>
      <w:r>
        <w:rPr>
          <w:rFonts w:ascii="Calibri" w:hAnsi="Calibri"/>
          <w:b/>
          <w:bCs/>
          <w:color w:val="7030A0"/>
          <w:szCs w:val="32"/>
        </w:rPr>
        <w:t>September 2023</w:t>
      </w:r>
    </w:p>
    <w:p w14:paraId="001C0DA3" w14:textId="77777777" w:rsidR="003F1423" w:rsidRPr="00875E2B" w:rsidRDefault="003F1423" w:rsidP="003F1423">
      <w:pPr>
        <w:jc w:val="center"/>
        <w:rPr>
          <w:rFonts w:ascii="Calibri" w:hAnsi="Calibri"/>
          <w:b/>
          <w:bCs/>
          <w:color w:val="7030A0"/>
          <w:szCs w:val="32"/>
        </w:rPr>
      </w:pP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2078"/>
        <w:gridCol w:w="2410"/>
        <w:gridCol w:w="2410"/>
        <w:gridCol w:w="2410"/>
        <w:gridCol w:w="2409"/>
        <w:gridCol w:w="2410"/>
      </w:tblGrid>
      <w:tr w:rsidR="003F1423" w:rsidRPr="00BD1065" w14:paraId="43F8AEB1" w14:textId="77777777" w:rsidTr="003F1423">
        <w:trPr>
          <w:cantSplit/>
          <w:trHeight w:val="271"/>
        </w:trPr>
        <w:tc>
          <w:tcPr>
            <w:tcW w:w="474" w:type="dxa"/>
            <w:shd w:val="clear" w:color="auto" w:fill="9CC2E5" w:themeFill="accent5" w:themeFillTint="99"/>
            <w:textDirection w:val="btLr"/>
          </w:tcPr>
          <w:p w14:paraId="4F43E1B5" w14:textId="77777777" w:rsidR="003F1423" w:rsidRPr="003F1423" w:rsidRDefault="003F1423" w:rsidP="0050553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88" w:type="dxa"/>
            <w:gridSpan w:val="2"/>
            <w:shd w:val="clear" w:color="auto" w:fill="9CC2E5" w:themeFill="accent5" w:themeFillTint="99"/>
          </w:tcPr>
          <w:p w14:paraId="7A36BF22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AUTUMN</w:t>
            </w:r>
          </w:p>
        </w:tc>
        <w:tc>
          <w:tcPr>
            <w:tcW w:w="4820" w:type="dxa"/>
            <w:gridSpan w:val="2"/>
            <w:shd w:val="clear" w:color="auto" w:fill="9CC2E5" w:themeFill="accent5" w:themeFillTint="99"/>
          </w:tcPr>
          <w:p w14:paraId="214F7689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SPRING</w:t>
            </w:r>
          </w:p>
        </w:tc>
        <w:tc>
          <w:tcPr>
            <w:tcW w:w="4819" w:type="dxa"/>
            <w:gridSpan w:val="2"/>
            <w:shd w:val="clear" w:color="auto" w:fill="9CC2E5" w:themeFill="accent5" w:themeFillTint="99"/>
          </w:tcPr>
          <w:p w14:paraId="008330ED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SUMMER</w:t>
            </w:r>
          </w:p>
        </w:tc>
      </w:tr>
      <w:tr w:rsidR="003F1423" w:rsidRPr="00BD1065" w14:paraId="3F55E475" w14:textId="77777777" w:rsidTr="003F1423">
        <w:trPr>
          <w:cantSplit/>
          <w:trHeight w:val="1134"/>
        </w:trPr>
        <w:tc>
          <w:tcPr>
            <w:tcW w:w="474" w:type="dxa"/>
            <w:shd w:val="clear" w:color="auto" w:fill="9CC2E5" w:themeFill="accent5" w:themeFillTint="99"/>
            <w:textDirection w:val="btLr"/>
          </w:tcPr>
          <w:p w14:paraId="365297CA" w14:textId="77777777" w:rsidR="003F1423" w:rsidRPr="003F1423" w:rsidRDefault="003F1423" w:rsidP="0050553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EYFS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14:paraId="1995FD5F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EATION</w:t>
            </w:r>
          </w:p>
          <w:p w14:paraId="2A25E8F3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y is the word ‘God’ so important to Christians?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B66780A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LD TESTAMENT STORIES</w:t>
            </w:r>
            <w:r w:rsidRPr="003F1423">
              <w:rPr>
                <w:rFonts w:asciiTheme="minorHAnsi" w:hAnsiTheme="minorHAnsi" w:cstheme="minorHAnsi"/>
                <w:sz w:val="20"/>
                <w:szCs w:val="20"/>
              </w:rPr>
              <w:br/>
              <w:t>Which stories are special and why?</w:t>
            </w:r>
          </w:p>
          <w:p w14:paraId="7517CF3A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CARNATION</w:t>
            </w:r>
          </w:p>
          <w:p w14:paraId="2D75DBBB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y do Christians perform Nativity plays at Christmas?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708D63C" w14:textId="77777777" w:rsidR="003F1423" w:rsidRDefault="003F1423" w:rsidP="00505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W TESTAMENT STORIES</w:t>
            </w:r>
            <w:r w:rsidRPr="003F14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D7B71EC" w14:textId="483F7F70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sz w:val="20"/>
                <w:szCs w:val="20"/>
              </w:rPr>
              <w:t>Which stories are special and why?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3CE2E2C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VATION</w:t>
            </w:r>
          </w:p>
          <w:p w14:paraId="37CE13BE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y do Christians put a cross in an Easter garden?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7D83DFB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ORLD FAITH STORIES</w:t>
            </w:r>
            <w:r w:rsidRPr="003F1423">
              <w:rPr>
                <w:rFonts w:asciiTheme="minorHAnsi" w:hAnsiTheme="minorHAnsi" w:cstheme="minorHAnsi"/>
                <w:sz w:val="20"/>
                <w:szCs w:val="20"/>
              </w:rPr>
              <w:t xml:space="preserve"> Which stories are special and why?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DCEBDD8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ORLD FAITH STORIES</w:t>
            </w:r>
            <w:r w:rsidRPr="003F1423">
              <w:rPr>
                <w:rFonts w:asciiTheme="minorHAnsi" w:hAnsiTheme="minorHAnsi" w:cstheme="minorHAnsi"/>
                <w:sz w:val="20"/>
                <w:szCs w:val="20"/>
              </w:rPr>
              <w:t xml:space="preserve"> Which stories are special and why?</w:t>
            </w:r>
          </w:p>
        </w:tc>
      </w:tr>
      <w:tr w:rsidR="003F1423" w:rsidRPr="00BD1065" w14:paraId="3B25B872" w14:textId="77777777" w:rsidTr="003F1423">
        <w:trPr>
          <w:cantSplit/>
          <w:trHeight w:val="1005"/>
        </w:trPr>
        <w:tc>
          <w:tcPr>
            <w:tcW w:w="474" w:type="dxa"/>
            <w:shd w:val="clear" w:color="auto" w:fill="9CC2E5" w:themeFill="accent5" w:themeFillTint="99"/>
            <w:textDirection w:val="btLr"/>
          </w:tcPr>
          <w:p w14:paraId="5D2A1FF0" w14:textId="77777777" w:rsidR="003F1423" w:rsidRPr="003F1423" w:rsidRDefault="003F1423" w:rsidP="0050553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Year 1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14:paraId="3418264F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OD</w:t>
            </w:r>
          </w:p>
          <w:p w14:paraId="1D8282A9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sz w:val="20"/>
                <w:szCs w:val="20"/>
              </w:rPr>
              <w:t>What do Christians believe that God is like?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2DB5EB1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CARNATION</w:t>
            </w:r>
          </w:p>
          <w:p w14:paraId="24CC8937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y does Christmas matter to Christians?</w:t>
            </w:r>
          </w:p>
          <w:p w14:paraId="55B8BF72" w14:textId="5552989F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CORE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Pr="003F142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/ DIGGING DEEPER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B9568A9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OSPEL</w:t>
            </w:r>
          </w:p>
          <w:p w14:paraId="1DDCD29E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at is the good news that Jesus brings?</w:t>
            </w:r>
          </w:p>
          <w:p w14:paraId="3B88CC38" w14:textId="51AC2D4C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CORE 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/</w:t>
            </w:r>
            <w:r w:rsidRPr="003F142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DIGGING DEEPER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A0F4B80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VATION</w:t>
            </w:r>
          </w:p>
          <w:p w14:paraId="07D02819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y does Easter matter to Christians?</w:t>
            </w:r>
          </w:p>
          <w:p w14:paraId="579EFC35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CORE LEARNING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93E4EC8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JUDAISM</w:t>
            </w:r>
          </w:p>
          <w:p w14:paraId="3660F3BF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sz w:val="20"/>
                <w:szCs w:val="20"/>
              </w:rPr>
              <w:t>Who is Jewish and what do they believe?</w:t>
            </w:r>
          </w:p>
          <w:p w14:paraId="4073BCDB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sz w:val="20"/>
                <w:szCs w:val="20"/>
              </w:rPr>
              <w:t>(Part 1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320E890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JUDAISM</w:t>
            </w:r>
          </w:p>
          <w:p w14:paraId="1086AF56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o is Jewish and what do they believe?</w:t>
            </w:r>
          </w:p>
          <w:p w14:paraId="1A01339C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(Part 2)</w:t>
            </w:r>
          </w:p>
        </w:tc>
      </w:tr>
      <w:tr w:rsidR="003F1423" w:rsidRPr="00BD1065" w14:paraId="10B2642F" w14:textId="77777777" w:rsidTr="003F1423">
        <w:trPr>
          <w:cantSplit/>
          <w:trHeight w:val="923"/>
        </w:trPr>
        <w:tc>
          <w:tcPr>
            <w:tcW w:w="474" w:type="dxa"/>
            <w:shd w:val="clear" w:color="auto" w:fill="9CC2E5" w:themeFill="accent5" w:themeFillTint="99"/>
            <w:textDirection w:val="btLr"/>
          </w:tcPr>
          <w:p w14:paraId="3121BFE9" w14:textId="77777777" w:rsidR="003F1423" w:rsidRPr="003F1423" w:rsidRDefault="003F1423" w:rsidP="0050553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Year 2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14:paraId="76CC26F5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EATION</w:t>
            </w:r>
          </w:p>
          <w:p w14:paraId="10FF72A1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o made the world?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2DD3413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VERSAL</w:t>
            </w:r>
          </w:p>
          <w:p w14:paraId="6B238F79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sz w:val="20"/>
                <w:szCs w:val="20"/>
              </w:rPr>
              <w:t>How should be care for others and the world and why does it matter?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E43F53D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HUMANISM</w:t>
            </w:r>
          </w:p>
          <w:p w14:paraId="20240EBD" w14:textId="3B4B065A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ho are Humanists and how do they live?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2561984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VATION</w:t>
            </w:r>
          </w:p>
          <w:p w14:paraId="5C1DA0E9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y does Easter matter to Christians?</w:t>
            </w:r>
          </w:p>
          <w:p w14:paraId="77B3012E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DIGGING DEEPER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9412930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ISLAM</w:t>
            </w:r>
          </w:p>
          <w:p w14:paraId="43D5EA6F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sz w:val="20"/>
                <w:szCs w:val="20"/>
              </w:rPr>
              <w:t>Who is a Muslim and what do they believe?</w:t>
            </w:r>
          </w:p>
          <w:p w14:paraId="008F6F8E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sz w:val="20"/>
                <w:szCs w:val="20"/>
              </w:rPr>
              <w:t>(Part 1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9B75C27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ISLAM</w:t>
            </w:r>
          </w:p>
          <w:p w14:paraId="2A56F52D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sz w:val="20"/>
                <w:szCs w:val="20"/>
              </w:rPr>
              <w:t>Who is a Muslim and what do they believe?</w:t>
            </w:r>
          </w:p>
          <w:p w14:paraId="65087661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sz w:val="20"/>
                <w:szCs w:val="20"/>
              </w:rPr>
              <w:t>(Part 2)</w:t>
            </w:r>
          </w:p>
        </w:tc>
      </w:tr>
      <w:tr w:rsidR="003F1423" w:rsidRPr="00BD1065" w14:paraId="61347FE7" w14:textId="77777777" w:rsidTr="003F1423">
        <w:trPr>
          <w:cantSplit/>
          <w:trHeight w:val="770"/>
        </w:trPr>
        <w:tc>
          <w:tcPr>
            <w:tcW w:w="474" w:type="dxa"/>
            <w:shd w:val="clear" w:color="auto" w:fill="9CC2E5" w:themeFill="accent5" w:themeFillTint="99"/>
            <w:textDirection w:val="btLr"/>
          </w:tcPr>
          <w:p w14:paraId="26BA2150" w14:textId="77777777" w:rsidR="003F1423" w:rsidRPr="003F1423" w:rsidRDefault="003F1423" w:rsidP="0050553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Year 3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14:paraId="4D9CC36B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OPLE OF GOD</w:t>
            </w:r>
          </w:p>
          <w:p w14:paraId="1201B30B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at is it like to follow God?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63E784C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CARNATION</w:t>
            </w:r>
          </w:p>
          <w:p w14:paraId="0599EA82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at is the Trinity?</w:t>
            </w:r>
          </w:p>
          <w:p w14:paraId="7CC62A1B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CORE LEARNIN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94A4671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KHI</w:t>
            </w:r>
          </w:p>
          <w:p w14:paraId="0E3EFD04" w14:textId="2A0D45C2" w:rsidR="003F1423" w:rsidRPr="003F1423" w:rsidRDefault="003F1423" w:rsidP="003F1423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at is important for Sikh people?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17D48F6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KHI</w:t>
            </w:r>
          </w:p>
          <w:p w14:paraId="5E63AAF8" w14:textId="7B6A989B" w:rsidR="003F1423" w:rsidRPr="003F1423" w:rsidRDefault="003F1423" w:rsidP="003F14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How do Sikh people worship and celebrate?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0A2CCC1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NGDOM OF GOD</w:t>
            </w:r>
          </w:p>
          <w:p w14:paraId="7095C7BA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en Jesus left, what was the impact of Pentecost?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D1C0C94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HUMANISM</w:t>
            </w:r>
          </w:p>
          <w:p w14:paraId="4B679E66" w14:textId="3ECBFFF3" w:rsidR="003F1423" w:rsidRPr="003F1423" w:rsidRDefault="003F1423" w:rsidP="003F14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ho are Humanists and what do they value</w:t>
            </w: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?</w:t>
            </w:r>
          </w:p>
        </w:tc>
      </w:tr>
      <w:tr w:rsidR="003F1423" w:rsidRPr="00BD1065" w14:paraId="3AAB400B" w14:textId="77777777" w:rsidTr="003F1423">
        <w:trPr>
          <w:cantSplit/>
          <w:trHeight w:val="1041"/>
        </w:trPr>
        <w:tc>
          <w:tcPr>
            <w:tcW w:w="474" w:type="dxa"/>
            <w:shd w:val="clear" w:color="auto" w:fill="9CC2E5" w:themeFill="accent5" w:themeFillTint="99"/>
            <w:textDirection w:val="btLr"/>
          </w:tcPr>
          <w:p w14:paraId="361B9A62" w14:textId="77777777" w:rsidR="003F1423" w:rsidRPr="003F1423" w:rsidRDefault="003F1423" w:rsidP="0050553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Year 4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14:paraId="5BFE76CB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EATION</w:t>
            </w:r>
          </w:p>
          <w:p w14:paraId="4C2037BE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at do Christians learn from the Creation story?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B074061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CARNATION</w:t>
            </w:r>
          </w:p>
          <w:p w14:paraId="303D803D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at is the Trinity?</w:t>
            </w:r>
          </w:p>
          <w:p w14:paraId="426D6413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DIGGING DEEPER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9A5046A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OSPEL</w:t>
            </w:r>
          </w:p>
          <w:p w14:paraId="4AA75CB4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at kind of a world did Jesus want?</w:t>
            </w:r>
          </w:p>
          <w:p w14:paraId="119C4B85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409F6E6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VATION</w:t>
            </w:r>
          </w:p>
          <w:p w14:paraId="7D519743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y do Christians call the day Jesus died ‘Good Friday’?</w:t>
            </w:r>
          </w:p>
          <w:p w14:paraId="3E24F102" w14:textId="1361CD4A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CORE 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/ </w:t>
            </w:r>
            <w:r w:rsidRPr="003F142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DIGGING DEEPER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A3EA362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INDU DHARMA</w:t>
            </w:r>
          </w:p>
          <w:p w14:paraId="400EAF48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at does it mean to be a Hindu in Britain today?</w:t>
            </w:r>
          </w:p>
          <w:p w14:paraId="0E673E57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sz w:val="20"/>
                <w:szCs w:val="20"/>
              </w:rPr>
              <w:t>(Part 1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9CF59A3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INDU DHARMA</w:t>
            </w:r>
          </w:p>
          <w:p w14:paraId="12AE8760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at does it mean to be a Hindu in Britain today?</w:t>
            </w:r>
          </w:p>
          <w:p w14:paraId="4C8C3A74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(Part 2)</w:t>
            </w:r>
          </w:p>
        </w:tc>
      </w:tr>
      <w:tr w:rsidR="003F1423" w:rsidRPr="00BD1065" w14:paraId="29DF04A8" w14:textId="77777777" w:rsidTr="003F1423">
        <w:trPr>
          <w:cantSplit/>
          <w:trHeight w:val="1134"/>
        </w:trPr>
        <w:tc>
          <w:tcPr>
            <w:tcW w:w="474" w:type="dxa"/>
            <w:shd w:val="clear" w:color="auto" w:fill="9CC2E5" w:themeFill="accent5" w:themeFillTint="99"/>
            <w:textDirection w:val="btLr"/>
          </w:tcPr>
          <w:p w14:paraId="56C4BFE9" w14:textId="77777777" w:rsidR="003F1423" w:rsidRPr="003F1423" w:rsidRDefault="003F1423" w:rsidP="0050553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Year 5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14:paraId="55032649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OD</w:t>
            </w:r>
          </w:p>
          <w:p w14:paraId="74E093C9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at does it mean if God is loving and holy?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6927AFB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CARNATION</w:t>
            </w:r>
          </w:p>
          <w:p w14:paraId="1C84DDDB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as Jesus the Messiah?</w:t>
            </w:r>
          </w:p>
          <w:p w14:paraId="303FD8E6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i/>
                <w:sz w:val="20"/>
                <w:szCs w:val="20"/>
              </w:rPr>
              <w:t>CORE LEARNIN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C70CE31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OPLE OF GOD</w:t>
            </w:r>
          </w:p>
          <w:p w14:paraId="2EA2F116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How can following God bring freedom and justice?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C07B72D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VATION</w:t>
            </w:r>
          </w:p>
          <w:p w14:paraId="0F0B1F8E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at did Jesus do to save human beings?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8C634C5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LAM</w:t>
            </w:r>
          </w:p>
          <w:p w14:paraId="26E34D86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at does it mean to be a Muslim in Britain today?</w:t>
            </w:r>
          </w:p>
          <w:p w14:paraId="7921CCFE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(Part 1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0C218C6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ISLAM</w:t>
            </w:r>
          </w:p>
          <w:p w14:paraId="513D1801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at does it mean to be a Muslim in Britain today?</w:t>
            </w:r>
          </w:p>
          <w:p w14:paraId="2FCEC16B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(Part 2)</w:t>
            </w:r>
          </w:p>
        </w:tc>
      </w:tr>
      <w:tr w:rsidR="003F1423" w:rsidRPr="00BD1065" w14:paraId="0812945A" w14:textId="77777777" w:rsidTr="003F1423">
        <w:trPr>
          <w:cantSplit/>
          <w:trHeight w:val="1134"/>
        </w:trPr>
        <w:tc>
          <w:tcPr>
            <w:tcW w:w="474" w:type="dxa"/>
            <w:shd w:val="clear" w:color="auto" w:fill="9CC2E5" w:themeFill="accent5" w:themeFillTint="99"/>
            <w:textDirection w:val="btLr"/>
          </w:tcPr>
          <w:p w14:paraId="6BC27240" w14:textId="77777777" w:rsidR="003F1423" w:rsidRPr="003F1423" w:rsidRDefault="003F1423" w:rsidP="0050553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Year 6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14:paraId="1DA5FD8F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EATION</w:t>
            </w:r>
          </w:p>
          <w:p w14:paraId="03FD179E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Creation and science: conflicting or complementary?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F7FB283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OSPEL</w:t>
            </w:r>
          </w:p>
          <w:p w14:paraId="00F00237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at would Jesus do?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291BB6B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HUMANISM</w:t>
            </w:r>
          </w:p>
          <w:p w14:paraId="7BCFBDA1" w14:textId="50498FDF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hat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oes it mean to be a Humanist in Britain today?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BAAB2F3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DAISM</w:t>
            </w:r>
          </w:p>
          <w:p w14:paraId="0E9FF444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at does it mean to be Jewish in Britain today?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96A7C0B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UNIVERSAL</w:t>
            </w:r>
          </w:p>
          <w:p w14:paraId="75257355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at can be done to reduce racism?</w:t>
            </w: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Can religion help?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8C66CB4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NGDOM OF GOD</w:t>
            </w:r>
          </w:p>
          <w:p w14:paraId="2F4513BA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at kind of king is Jesus?</w:t>
            </w:r>
          </w:p>
        </w:tc>
      </w:tr>
    </w:tbl>
    <w:p w14:paraId="668DDDF3" w14:textId="77777777" w:rsidR="000E4B5E" w:rsidRDefault="000E4B5E"/>
    <w:sectPr w:rsidR="000E4B5E" w:rsidSect="003F1423">
      <w:pgSz w:w="16838" w:h="11906" w:orient="landscape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23"/>
    <w:rsid w:val="000B7670"/>
    <w:rsid w:val="000E4B5E"/>
    <w:rsid w:val="003F1423"/>
    <w:rsid w:val="00D0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B675E"/>
  <w15:chartTrackingRefBased/>
  <w15:docId w15:val="{09A2AE9F-850F-4498-8598-3AA44C01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canterburydiocese.org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D7755-9329-4F8B-9C30-64010A48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Ralph</dc:creator>
  <cp:keywords/>
  <dc:description/>
  <cp:lastModifiedBy>Elizabeth Alexander</cp:lastModifiedBy>
  <cp:revision>2</cp:revision>
  <dcterms:created xsi:type="dcterms:W3CDTF">2024-10-09T10:47:00Z</dcterms:created>
  <dcterms:modified xsi:type="dcterms:W3CDTF">2024-10-09T10:47:00Z</dcterms:modified>
</cp:coreProperties>
</file>